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973" w:rsidRPr="00A77F48" w:rsidRDefault="003E5973" w:rsidP="003E5973">
      <w:pPr>
        <w:jc w:val="center"/>
        <w:rPr>
          <w:b/>
          <w:u w:val="single"/>
        </w:rPr>
      </w:pPr>
      <w:r w:rsidRPr="00A77F48">
        <w:rPr>
          <w:b/>
          <w:u w:val="single"/>
        </w:rPr>
        <w:t>Základná škola, Nám. L. Novomeského 2, Košice</w:t>
      </w:r>
    </w:p>
    <w:p w:rsidR="003E5973" w:rsidRPr="00A77F48" w:rsidRDefault="003E5973" w:rsidP="003E5973"/>
    <w:p w:rsidR="003E5973" w:rsidRPr="00A77F48" w:rsidRDefault="00A90DA1" w:rsidP="003E5973">
      <w:pPr>
        <w:jc w:val="center"/>
        <w:rPr>
          <w:b/>
        </w:rPr>
      </w:pPr>
      <w:r w:rsidRPr="00A77F48">
        <w:rPr>
          <w:b/>
        </w:rPr>
        <w:t>Predbežný záujem</w:t>
      </w:r>
    </w:p>
    <w:p w:rsidR="003E5973" w:rsidRPr="00A77F48" w:rsidRDefault="003E5973" w:rsidP="003E5973"/>
    <w:p w:rsidR="003E5973" w:rsidRPr="00A77F48" w:rsidRDefault="00A90DA1" w:rsidP="003E5973">
      <w:pPr>
        <w:jc w:val="center"/>
      </w:pPr>
      <w:r w:rsidRPr="00A77F48">
        <w:t>o</w:t>
      </w:r>
      <w:r w:rsidR="003E5973" w:rsidRPr="00A77F48">
        <w:t xml:space="preserve"> vyučovanie druhého cudzieho jazyka</w:t>
      </w:r>
      <w:r w:rsidRPr="00A77F48">
        <w:t xml:space="preserve"> v 4. ročníku</w:t>
      </w:r>
    </w:p>
    <w:p w:rsidR="003E5973" w:rsidRPr="00A77F48" w:rsidRDefault="003E5973" w:rsidP="003E5973"/>
    <w:p w:rsidR="0097150E" w:rsidRPr="00A77F48" w:rsidRDefault="003E5973" w:rsidP="003E5973">
      <w:r w:rsidRPr="00A77F48">
        <w:t>Prihlasujem svojho syna/dcéru ...............................................................................................</w:t>
      </w:r>
    </w:p>
    <w:p w:rsidR="003E5973" w:rsidRPr="00A77F48" w:rsidRDefault="003E5973" w:rsidP="003E5973">
      <w:r w:rsidRPr="00A77F48">
        <w:t xml:space="preserve"> </w:t>
      </w:r>
    </w:p>
    <w:p w:rsidR="003E5973" w:rsidRPr="00A77F48" w:rsidRDefault="003E5973" w:rsidP="003E5973">
      <w:r w:rsidRPr="00A77F48">
        <w:t xml:space="preserve"> </w:t>
      </w:r>
      <w:proofErr w:type="spellStart"/>
      <w:r w:rsidRPr="00A77F48">
        <w:t>nar</w:t>
      </w:r>
      <w:proofErr w:type="spellEnd"/>
      <w:r w:rsidRPr="00A77F48">
        <w:t>. ................................... na vyučovanie druhého cudzieho jazyka</w:t>
      </w:r>
    </w:p>
    <w:p w:rsidR="0097150E" w:rsidRPr="00A77F48" w:rsidRDefault="0097150E" w:rsidP="003E5973"/>
    <w:p w:rsidR="003E5973" w:rsidRPr="00A77F48" w:rsidRDefault="003E5973" w:rsidP="003E5973"/>
    <w:p w:rsidR="003E5973" w:rsidRPr="00A77F48" w:rsidRDefault="00823E0F" w:rsidP="0097150E">
      <w:pPr>
        <w:pStyle w:val="Odsekzoznamu"/>
        <w:numPr>
          <w:ilvl w:val="0"/>
          <w:numId w:val="4"/>
        </w:numPr>
      </w:pPr>
      <w:r w:rsidRPr="00A77F48">
        <w:t>n</w:t>
      </w:r>
      <w:r w:rsidR="0097150E" w:rsidRPr="00A77F48">
        <w:t xml:space="preserve">emecký jazyk  </w:t>
      </w:r>
      <w:r w:rsidRPr="00A77F48">
        <w:t xml:space="preserve"> </w:t>
      </w:r>
      <w:r w:rsidR="0097150E" w:rsidRPr="00A77F48">
        <w:t xml:space="preserve"> b.) španielsky jazyk </w:t>
      </w:r>
      <w:r w:rsidRPr="00A77F48">
        <w:t xml:space="preserve">  c.) ruský jazyk     d</w:t>
      </w:r>
      <w:r w:rsidR="0097150E" w:rsidRPr="00A77F48">
        <w:t>.) francúzsky jazyk</w:t>
      </w:r>
    </w:p>
    <w:p w:rsidR="00823E0F" w:rsidRPr="00A77F48" w:rsidRDefault="00823E0F" w:rsidP="00823E0F">
      <w:pPr>
        <w:pStyle w:val="Odsekzoznamu"/>
      </w:pPr>
    </w:p>
    <w:p w:rsidR="00B30AA1" w:rsidRPr="00A77F48" w:rsidRDefault="00B30AA1" w:rsidP="003E5973"/>
    <w:p w:rsidR="00A77F48" w:rsidRPr="008B10F7" w:rsidRDefault="00B30AA1" w:rsidP="00A77F48">
      <w:pPr>
        <w:pStyle w:val="Zarkazkladnhotextu"/>
        <w:ind w:left="-720" w:right="-157"/>
      </w:pPr>
      <w:r w:rsidRPr="00A77F48">
        <w:t> </w:t>
      </w:r>
      <w:r w:rsidR="00A77F48">
        <w:t xml:space="preserve">            </w:t>
      </w:r>
      <w:r w:rsidR="00A77F48" w:rsidRPr="008B10F7">
        <w:t xml:space="preserve">V Košiciach dňa ......................................                               </w:t>
      </w:r>
    </w:p>
    <w:p w:rsidR="00A77F48" w:rsidRPr="008B10F7" w:rsidRDefault="00A77F48" w:rsidP="00A77F48">
      <w:pPr>
        <w:pStyle w:val="Zarkazkladnhotextu"/>
        <w:ind w:left="-720" w:right="-157"/>
      </w:pPr>
      <w:r w:rsidRPr="008B10F7">
        <w:t xml:space="preserve">                                                                                                       </w:t>
      </w:r>
    </w:p>
    <w:p w:rsidR="00A77F48" w:rsidRPr="008B10F7" w:rsidRDefault="00A77F48" w:rsidP="00A77F48">
      <w:pPr>
        <w:pStyle w:val="Zarkazkladnhotextu"/>
        <w:ind w:left="-720" w:right="-552"/>
      </w:pPr>
      <w:r w:rsidRPr="008B10F7">
        <w:t xml:space="preserve"> </w:t>
      </w:r>
      <w:r>
        <w:t xml:space="preserve">            </w:t>
      </w:r>
      <w:r w:rsidRPr="008B10F7">
        <w:t xml:space="preserve">podpisy oboch zákonných zástupcov:         </w:t>
      </w:r>
    </w:p>
    <w:p w:rsidR="00A77F48" w:rsidRPr="008B10F7" w:rsidRDefault="00A77F48" w:rsidP="00A77F48">
      <w:pPr>
        <w:pStyle w:val="Zarkazkladnhotextu"/>
        <w:ind w:left="-720" w:right="-552"/>
      </w:pPr>
    </w:p>
    <w:p w:rsidR="00A77F48" w:rsidRPr="008B10F7" w:rsidRDefault="00A77F48" w:rsidP="00A77F48">
      <w:pPr>
        <w:pStyle w:val="Zarkazkladnhotextu"/>
        <w:ind w:left="3528" w:right="-552" w:firstLine="12"/>
      </w:pPr>
      <w:r w:rsidRPr="008B10F7">
        <w:t xml:space="preserve">    </w:t>
      </w:r>
      <w:r>
        <w:t xml:space="preserve">     </w:t>
      </w:r>
      <w:bookmarkStart w:id="0" w:name="_GoBack"/>
      <w:bookmarkEnd w:id="0"/>
      <w:r w:rsidRPr="008B10F7">
        <w:t xml:space="preserve"> ........................................   ...................................</w:t>
      </w:r>
    </w:p>
    <w:p w:rsidR="00A77F48" w:rsidRPr="008B10F7" w:rsidRDefault="00A77F48" w:rsidP="00A77F48">
      <w:pPr>
        <w:pStyle w:val="Zarkazkladnhotextu"/>
        <w:numPr>
          <w:ilvl w:val="0"/>
          <w:numId w:val="7"/>
        </w:numPr>
        <w:ind w:right="-157"/>
      </w:pPr>
      <w:r w:rsidRPr="008B10F7">
        <w:t xml:space="preserve">          </w:t>
      </w:r>
      <w:r w:rsidRPr="008B10F7">
        <w:tab/>
      </w:r>
      <w:r w:rsidRPr="008B10F7">
        <w:tab/>
      </w:r>
      <w:r w:rsidRPr="008B10F7">
        <w:tab/>
        <w:t>II.</w:t>
      </w:r>
    </w:p>
    <w:p w:rsidR="00A77F48" w:rsidRPr="008B10F7" w:rsidRDefault="00A77F48" w:rsidP="00A77F48">
      <w:pPr>
        <w:pStyle w:val="Zarkazkladnhotextu"/>
        <w:ind w:left="-720" w:right="-157"/>
      </w:pPr>
    </w:p>
    <w:p w:rsidR="003D4B97" w:rsidRDefault="003D4B97" w:rsidP="003E5973"/>
    <w:p w:rsidR="003D4B97" w:rsidRDefault="003D4B97" w:rsidP="003E5973"/>
    <w:p w:rsidR="003D4B97" w:rsidRDefault="003D4B97" w:rsidP="003E5973"/>
    <w:p w:rsidR="003D4B97" w:rsidRDefault="003D4B97" w:rsidP="003E5973"/>
    <w:p w:rsidR="003D4B97" w:rsidRDefault="003D4B97" w:rsidP="003E5973"/>
    <w:p w:rsidR="00DC7BA8" w:rsidRDefault="00DC7BA8"/>
    <w:sectPr w:rsidR="00DC7BA8" w:rsidSect="00DC7B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68F8"/>
    <w:multiLevelType w:val="hybridMultilevel"/>
    <w:tmpl w:val="E6FE5AE6"/>
    <w:lvl w:ilvl="0" w:tplc="B7E66EAA">
      <w:start w:val="1"/>
      <w:numFmt w:val="upperRoman"/>
      <w:lvlText w:val="%1."/>
      <w:lvlJc w:val="left"/>
      <w:pPr>
        <w:ind w:left="4965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325" w:hanging="360"/>
      </w:pPr>
    </w:lvl>
    <w:lvl w:ilvl="2" w:tplc="041B001B" w:tentative="1">
      <w:start w:val="1"/>
      <w:numFmt w:val="lowerRoman"/>
      <w:lvlText w:val="%3."/>
      <w:lvlJc w:val="right"/>
      <w:pPr>
        <w:ind w:left="6045" w:hanging="180"/>
      </w:pPr>
    </w:lvl>
    <w:lvl w:ilvl="3" w:tplc="041B000F" w:tentative="1">
      <w:start w:val="1"/>
      <w:numFmt w:val="decimal"/>
      <w:lvlText w:val="%4."/>
      <w:lvlJc w:val="left"/>
      <w:pPr>
        <w:ind w:left="6765" w:hanging="360"/>
      </w:pPr>
    </w:lvl>
    <w:lvl w:ilvl="4" w:tplc="041B0019" w:tentative="1">
      <w:start w:val="1"/>
      <w:numFmt w:val="lowerLetter"/>
      <w:lvlText w:val="%5."/>
      <w:lvlJc w:val="left"/>
      <w:pPr>
        <w:ind w:left="7485" w:hanging="360"/>
      </w:pPr>
    </w:lvl>
    <w:lvl w:ilvl="5" w:tplc="041B001B" w:tentative="1">
      <w:start w:val="1"/>
      <w:numFmt w:val="lowerRoman"/>
      <w:lvlText w:val="%6."/>
      <w:lvlJc w:val="right"/>
      <w:pPr>
        <w:ind w:left="8205" w:hanging="180"/>
      </w:pPr>
    </w:lvl>
    <w:lvl w:ilvl="6" w:tplc="041B000F" w:tentative="1">
      <w:start w:val="1"/>
      <w:numFmt w:val="decimal"/>
      <w:lvlText w:val="%7."/>
      <w:lvlJc w:val="left"/>
      <w:pPr>
        <w:ind w:left="8925" w:hanging="360"/>
      </w:pPr>
    </w:lvl>
    <w:lvl w:ilvl="7" w:tplc="041B0019" w:tentative="1">
      <w:start w:val="1"/>
      <w:numFmt w:val="lowerLetter"/>
      <w:lvlText w:val="%8."/>
      <w:lvlJc w:val="left"/>
      <w:pPr>
        <w:ind w:left="9645" w:hanging="360"/>
      </w:pPr>
    </w:lvl>
    <w:lvl w:ilvl="8" w:tplc="041B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">
    <w:nsid w:val="10C80BB8"/>
    <w:multiLevelType w:val="hybridMultilevel"/>
    <w:tmpl w:val="8506BBF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D91325"/>
    <w:multiLevelType w:val="hybridMultilevel"/>
    <w:tmpl w:val="1AA45EA0"/>
    <w:lvl w:ilvl="0" w:tplc="49C6A89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52934"/>
    <w:multiLevelType w:val="hybridMultilevel"/>
    <w:tmpl w:val="1D7677E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267357"/>
    <w:multiLevelType w:val="hybridMultilevel"/>
    <w:tmpl w:val="98F2E028"/>
    <w:lvl w:ilvl="0" w:tplc="A5BCB47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683613"/>
    <w:multiLevelType w:val="hybridMultilevel"/>
    <w:tmpl w:val="1AA45EA0"/>
    <w:lvl w:ilvl="0" w:tplc="49C6A89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E5897"/>
    <w:multiLevelType w:val="hybridMultilevel"/>
    <w:tmpl w:val="1AA45EA0"/>
    <w:lvl w:ilvl="0" w:tplc="49C6A89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E5973"/>
    <w:rsid w:val="001350C4"/>
    <w:rsid w:val="00293275"/>
    <w:rsid w:val="00317915"/>
    <w:rsid w:val="003D4B97"/>
    <w:rsid w:val="003E5973"/>
    <w:rsid w:val="004743F5"/>
    <w:rsid w:val="004D0A2E"/>
    <w:rsid w:val="006E5DB3"/>
    <w:rsid w:val="007A33A0"/>
    <w:rsid w:val="007E6E78"/>
    <w:rsid w:val="00823E0F"/>
    <w:rsid w:val="00836949"/>
    <w:rsid w:val="0097150E"/>
    <w:rsid w:val="00A041AA"/>
    <w:rsid w:val="00A706E3"/>
    <w:rsid w:val="00A77F48"/>
    <w:rsid w:val="00A90DA1"/>
    <w:rsid w:val="00B30AA1"/>
    <w:rsid w:val="00BB6E6D"/>
    <w:rsid w:val="00BE090C"/>
    <w:rsid w:val="00C6415E"/>
    <w:rsid w:val="00D323CA"/>
    <w:rsid w:val="00DC7BA8"/>
    <w:rsid w:val="00DF0341"/>
    <w:rsid w:val="00E62BC6"/>
    <w:rsid w:val="00E84806"/>
    <w:rsid w:val="00F01E70"/>
    <w:rsid w:val="00F95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E5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E597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E5973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3E5973"/>
    <w:pPr>
      <w:ind w:left="720"/>
      <w:contextualSpacing/>
    </w:pPr>
  </w:style>
  <w:style w:type="paragraph" w:styleId="Zarkazkladnhotextu">
    <w:name w:val="Body Text Indent"/>
    <w:basedOn w:val="Normlny"/>
    <w:link w:val="ZarkazkladnhotextuChar"/>
    <w:rsid w:val="00A77F48"/>
    <w:pPr>
      <w:ind w:left="-180"/>
    </w:pPr>
    <w:rPr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A77F4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1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DD325-E6D0-419A-B554-BF4D47567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ŠPÚ - projekt Jazyky</Company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U</dc:creator>
  <cp:lastModifiedBy>Alenka</cp:lastModifiedBy>
  <cp:revision>3</cp:revision>
  <cp:lastPrinted>2018-02-20T09:12:00Z</cp:lastPrinted>
  <dcterms:created xsi:type="dcterms:W3CDTF">2018-03-13T09:25:00Z</dcterms:created>
  <dcterms:modified xsi:type="dcterms:W3CDTF">2018-03-14T10:18:00Z</dcterms:modified>
</cp:coreProperties>
</file>